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73" w:rsidRPr="00144E58" w:rsidRDefault="009F7873" w:rsidP="007E5D07">
      <w:pPr>
        <w:pStyle w:val="Title"/>
        <w:jc w:val="left"/>
        <w:rPr>
          <w:sz w:val="44"/>
          <w:szCs w:val="32"/>
        </w:rPr>
      </w:pPr>
    </w:p>
    <w:p w:rsidR="00F21E00" w:rsidRPr="00144E58" w:rsidRDefault="00206C90" w:rsidP="005104E3">
      <w:pPr>
        <w:pStyle w:val="Title"/>
        <w:ind w:left="4320"/>
        <w:jc w:val="left"/>
        <w:rPr>
          <w:sz w:val="44"/>
          <w:szCs w:val="32"/>
        </w:rPr>
      </w:pPr>
      <w:r w:rsidRPr="00144E58">
        <w:rPr>
          <w:sz w:val="44"/>
          <w:szCs w:val="32"/>
        </w:rPr>
        <w:t>RESUME</w:t>
      </w:r>
    </w:p>
    <w:p w:rsidR="001D1D0B" w:rsidRPr="00144E58" w:rsidRDefault="001D1D0B" w:rsidP="005104E3">
      <w:pPr>
        <w:rPr>
          <w:b/>
          <w:sz w:val="36"/>
          <w:szCs w:val="36"/>
        </w:rPr>
      </w:pPr>
    </w:p>
    <w:p w:rsidR="00134C8B" w:rsidRPr="00144E58" w:rsidRDefault="003B0F7F" w:rsidP="005104E3">
      <w:pPr>
        <w:rPr>
          <w:b/>
          <w:sz w:val="36"/>
          <w:szCs w:val="36"/>
        </w:rPr>
      </w:pPr>
      <w:r w:rsidRPr="00144E58">
        <w:rPr>
          <w:b/>
          <w:sz w:val="36"/>
          <w:szCs w:val="36"/>
        </w:rPr>
        <w:t xml:space="preserve">S.N. </w:t>
      </w:r>
      <w:proofErr w:type="spellStart"/>
      <w:r w:rsidRPr="00144E58">
        <w:rPr>
          <w:b/>
          <w:sz w:val="36"/>
          <w:szCs w:val="36"/>
        </w:rPr>
        <w:t>Upadhyay</w:t>
      </w:r>
      <w:proofErr w:type="spellEnd"/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  <w:r w:rsidR="00197FB1" w:rsidRPr="00144E58">
        <w:rPr>
          <w:b/>
          <w:sz w:val="36"/>
          <w:szCs w:val="36"/>
        </w:rPr>
        <w:tab/>
      </w:r>
    </w:p>
    <w:p w:rsidR="003B0F7F" w:rsidRPr="00144E58" w:rsidRDefault="00246D6A" w:rsidP="003B0F7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44E58">
        <w:rPr>
          <w:rFonts w:asciiTheme="minorHAnsi" w:hAnsiTheme="minorHAnsi" w:cstheme="minorHAnsi"/>
          <w:b/>
          <w:sz w:val="28"/>
          <w:szCs w:val="28"/>
        </w:rPr>
        <w:t>Add</w:t>
      </w:r>
      <w:r w:rsidR="00E26C29" w:rsidRPr="00144E58">
        <w:rPr>
          <w:rFonts w:asciiTheme="minorHAnsi" w:hAnsiTheme="minorHAnsi" w:cstheme="minorHAnsi"/>
          <w:b/>
          <w:sz w:val="28"/>
          <w:szCs w:val="28"/>
        </w:rPr>
        <w:t xml:space="preserve">.: </w:t>
      </w:r>
      <w:r w:rsidR="00E046AE" w:rsidRPr="00144E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0F7F" w:rsidRPr="00144E58">
        <w:rPr>
          <w:rFonts w:asciiTheme="minorHAnsi" w:hAnsiTheme="minorHAnsi" w:cstheme="minorHAnsi"/>
          <w:b/>
          <w:sz w:val="28"/>
          <w:szCs w:val="28"/>
        </w:rPr>
        <w:t xml:space="preserve">351, </w:t>
      </w:r>
      <w:proofErr w:type="spellStart"/>
      <w:r w:rsidR="003B0F7F" w:rsidRPr="00144E58">
        <w:rPr>
          <w:rFonts w:asciiTheme="minorHAnsi" w:hAnsiTheme="minorHAnsi" w:cstheme="minorHAnsi"/>
          <w:b/>
          <w:sz w:val="28"/>
          <w:szCs w:val="28"/>
        </w:rPr>
        <w:t>Bharti</w:t>
      </w:r>
      <w:proofErr w:type="spellEnd"/>
      <w:r w:rsidR="003B0F7F" w:rsidRPr="00144E58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3B0F7F" w:rsidRPr="00144E58">
        <w:rPr>
          <w:rFonts w:asciiTheme="minorHAnsi" w:hAnsiTheme="minorHAnsi" w:cstheme="minorHAnsi"/>
          <w:b/>
          <w:sz w:val="28"/>
          <w:szCs w:val="28"/>
        </w:rPr>
        <w:t>Niketan</w:t>
      </w:r>
      <w:proofErr w:type="spellEnd"/>
      <w:r w:rsidR="003B0F7F" w:rsidRPr="00144E58">
        <w:rPr>
          <w:rFonts w:asciiTheme="minorHAnsi" w:hAnsiTheme="minorHAnsi" w:cstheme="minorHAnsi"/>
          <w:b/>
          <w:sz w:val="28"/>
          <w:szCs w:val="28"/>
        </w:rPr>
        <w:t xml:space="preserve">, </w:t>
      </w:r>
    </w:p>
    <w:p w:rsidR="00771933" w:rsidRPr="00144E58" w:rsidRDefault="003B0F7F" w:rsidP="003B0F7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44E58">
        <w:rPr>
          <w:rFonts w:asciiTheme="minorHAnsi" w:hAnsiTheme="minorHAnsi" w:cstheme="minorHAnsi"/>
          <w:b/>
          <w:sz w:val="28"/>
          <w:szCs w:val="28"/>
        </w:rPr>
        <w:t xml:space="preserve">Bhopal </w:t>
      </w:r>
      <w:r w:rsidR="00056797" w:rsidRPr="00144E58">
        <w:rPr>
          <w:rFonts w:asciiTheme="minorHAnsi" w:hAnsiTheme="minorHAnsi" w:cstheme="minorHAnsi"/>
          <w:b/>
          <w:sz w:val="28"/>
          <w:szCs w:val="28"/>
        </w:rPr>
        <w:t>(M.P.)</w:t>
      </w:r>
    </w:p>
    <w:p w:rsidR="00AA5339" w:rsidRPr="00144E58" w:rsidRDefault="00B6211E" w:rsidP="00323FA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44E58">
        <w:rPr>
          <w:rFonts w:asciiTheme="minorHAnsi" w:hAnsiTheme="minorHAnsi" w:cstheme="minorHAnsi"/>
          <w:b/>
          <w:sz w:val="28"/>
          <w:szCs w:val="28"/>
        </w:rPr>
        <w:t xml:space="preserve">Mob  </w:t>
      </w:r>
      <w:r w:rsidRPr="00144E58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3B0F7F" w:rsidRPr="00144E58">
        <w:rPr>
          <w:rFonts w:asciiTheme="minorHAnsi" w:hAnsiTheme="minorHAnsi" w:cstheme="minorHAnsi"/>
          <w:b/>
          <w:sz w:val="28"/>
          <w:szCs w:val="28"/>
        </w:rPr>
        <w:t>8871838687</w:t>
      </w:r>
    </w:p>
    <w:p w:rsidR="00B6211E" w:rsidRPr="00144E58" w:rsidRDefault="00AA5339" w:rsidP="00B6211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44E58">
        <w:rPr>
          <w:rFonts w:asciiTheme="minorHAnsi" w:hAnsiTheme="minorHAnsi" w:cstheme="minorHAnsi"/>
          <w:b/>
          <w:sz w:val="28"/>
          <w:szCs w:val="28"/>
        </w:rPr>
        <w:t>E-</w:t>
      </w:r>
      <w:proofErr w:type="gramStart"/>
      <w:r w:rsidRPr="00144E58">
        <w:rPr>
          <w:rFonts w:asciiTheme="minorHAnsi" w:hAnsiTheme="minorHAnsi" w:cstheme="minorHAnsi"/>
          <w:b/>
          <w:sz w:val="28"/>
          <w:szCs w:val="28"/>
        </w:rPr>
        <w:t>mail :</w:t>
      </w:r>
      <w:proofErr w:type="gramEnd"/>
      <w:r w:rsidRPr="00144E58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6" w:history="1">
        <w:r w:rsidR="003B0F7F" w:rsidRPr="00144E58">
          <w:rPr>
            <w:rStyle w:val="Hyperlink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upadhyayd16@gmail.com</w:t>
        </w:r>
      </w:hyperlink>
    </w:p>
    <w:p w:rsidR="001D1D0B" w:rsidRPr="00144E58" w:rsidRDefault="001D1D0B" w:rsidP="00134C8B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B5EC8" w:rsidRPr="00144E58" w:rsidRDefault="00A71190" w:rsidP="007B6083">
      <w:pPr>
        <w:pStyle w:val="Heading2"/>
        <w:pBdr>
          <w:left w:val="dotted" w:sz="4" w:space="7" w:color="auto"/>
          <w:right w:val="dotted" w:sz="4" w:space="31" w:color="auto"/>
        </w:pBdr>
        <w:jc w:val="both"/>
        <w:rPr>
          <w:sz w:val="28"/>
          <w:szCs w:val="28"/>
        </w:rPr>
      </w:pPr>
      <w:proofErr w:type="gramStart"/>
      <w:r w:rsidRPr="00144E58">
        <w:rPr>
          <w:sz w:val="28"/>
          <w:szCs w:val="28"/>
        </w:rPr>
        <w:t>OBJECTIVE :</w:t>
      </w:r>
      <w:proofErr w:type="gramEnd"/>
    </w:p>
    <w:p w:rsidR="001D1D0B" w:rsidRPr="00144E58" w:rsidRDefault="001D1D0B" w:rsidP="001D1D0B">
      <w:pPr>
        <w:rPr>
          <w:b/>
        </w:rPr>
      </w:pPr>
    </w:p>
    <w:p w:rsidR="001D1D0B" w:rsidRPr="00144E58" w:rsidRDefault="001D1D0B" w:rsidP="001D1D0B">
      <w:pPr>
        <w:rPr>
          <w:b/>
          <w:sz w:val="28"/>
          <w:szCs w:val="28"/>
          <w:u w:val="single"/>
        </w:rPr>
      </w:pPr>
      <w:r w:rsidRPr="00144E58">
        <w:rPr>
          <w:b/>
        </w:rPr>
        <w:t>To work with an organization where I can utilize my full potential up to optimum levels for achieving the goals with standards set by the organization.</w:t>
      </w:r>
    </w:p>
    <w:p w:rsidR="00134C8B" w:rsidRPr="00144E58" w:rsidRDefault="00134C8B" w:rsidP="00B124BA">
      <w:pPr>
        <w:widowControl w:val="0"/>
        <w:autoSpaceDE w:val="0"/>
        <w:autoSpaceDN w:val="0"/>
        <w:adjustRightInd w:val="0"/>
        <w:spacing w:line="280" w:lineRule="atLeast"/>
        <w:ind w:right="-1080"/>
        <w:jc w:val="both"/>
      </w:pPr>
    </w:p>
    <w:p w:rsidR="00021553" w:rsidRPr="00144E58" w:rsidRDefault="00021553" w:rsidP="00B124BA">
      <w:pPr>
        <w:widowControl w:val="0"/>
        <w:autoSpaceDE w:val="0"/>
        <w:autoSpaceDN w:val="0"/>
        <w:adjustRightInd w:val="0"/>
        <w:spacing w:line="280" w:lineRule="atLeast"/>
        <w:ind w:right="-1080"/>
        <w:jc w:val="both"/>
      </w:pPr>
    </w:p>
    <w:p w:rsidR="000D234C" w:rsidRPr="00144E58" w:rsidRDefault="00E40A5C" w:rsidP="007765D9">
      <w:pPr>
        <w:pStyle w:val="Heading2"/>
        <w:pBdr>
          <w:left w:val="dotted" w:sz="4" w:space="7" w:color="auto"/>
          <w:right w:val="dotted" w:sz="4" w:space="31" w:color="auto"/>
        </w:pBdr>
        <w:jc w:val="both"/>
        <w:rPr>
          <w:sz w:val="28"/>
          <w:szCs w:val="28"/>
        </w:rPr>
      </w:pPr>
      <w:r w:rsidRPr="00144E58">
        <w:rPr>
          <w:sz w:val="28"/>
          <w:szCs w:val="28"/>
        </w:rPr>
        <w:t>Educational</w:t>
      </w:r>
      <w:r w:rsidR="00522BF5" w:rsidRPr="00144E58">
        <w:rPr>
          <w:sz w:val="28"/>
          <w:szCs w:val="28"/>
        </w:rPr>
        <w:t xml:space="preserve"> </w:t>
      </w:r>
      <w:proofErr w:type="gramStart"/>
      <w:r w:rsidR="00522BF5" w:rsidRPr="00144E58">
        <w:rPr>
          <w:sz w:val="28"/>
          <w:szCs w:val="28"/>
        </w:rPr>
        <w:t>Qualification</w:t>
      </w:r>
      <w:r w:rsidR="00803725" w:rsidRPr="00144E58">
        <w:rPr>
          <w:sz w:val="28"/>
          <w:szCs w:val="28"/>
        </w:rPr>
        <w:t xml:space="preserve"> :</w:t>
      </w:r>
      <w:proofErr w:type="gramEnd"/>
    </w:p>
    <w:p w:rsidR="003770C0" w:rsidRPr="00144E58" w:rsidRDefault="003770C0" w:rsidP="007765D9">
      <w:pPr>
        <w:tabs>
          <w:tab w:val="left" w:pos="720"/>
        </w:tabs>
        <w:rPr>
          <w:sz w:val="28"/>
          <w:szCs w:val="28"/>
        </w:rPr>
      </w:pPr>
    </w:p>
    <w:tbl>
      <w:tblPr>
        <w:tblStyle w:val="TableGrid"/>
        <w:tblW w:w="10485" w:type="dxa"/>
        <w:tblLook w:val="04A0"/>
      </w:tblPr>
      <w:tblGrid>
        <w:gridCol w:w="3511"/>
        <w:gridCol w:w="4518"/>
        <w:gridCol w:w="2456"/>
      </w:tblGrid>
      <w:tr w:rsidR="003B0F7F" w:rsidRPr="00144E58" w:rsidTr="003B0F7F">
        <w:trPr>
          <w:trHeight w:val="292"/>
        </w:trPr>
        <w:tc>
          <w:tcPr>
            <w:tcW w:w="3511" w:type="dxa"/>
            <w:vAlign w:val="bottom"/>
          </w:tcPr>
          <w:p w:rsidR="003B0F7F" w:rsidRPr="00144E58" w:rsidRDefault="003B0F7F" w:rsidP="0073228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4E58">
              <w:rPr>
                <w:b/>
                <w:sz w:val="28"/>
                <w:szCs w:val="28"/>
              </w:rPr>
              <w:t>Degree / Examination</w:t>
            </w:r>
          </w:p>
        </w:tc>
        <w:tc>
          <w:tcPr>
            <w:tcW w:w="4518" w:type="dxa"/>
            <w:vAlign w:val="bottom"/>
          </w:tcPr>
          <w:p w:rsidR="003B0F7F" w:rsidRPr="00144E58" w:rsidRDefault="003B0F7F" w:rsidP="0073228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4E58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456" w:type="dxa"/>
          </w:tcPr>
          <w:p w:rsidR="003B0F7F" w:rsidRPr="00144E58" w:rsidRDefault="003B0F7F" w:rsidP="0073228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4E58">
              <w:rPr>
                <w:b/>
                <w:sz w:val="28"/>
                <w:szCs w:val="28"/>
              </w:rPr>
              <w:t>Year</w:t>
            </w:r>
          </w:p>
        </w:tc>
      </w:tr>
      <w:tr w:rsidR="003B0F7F" w:rsidRPr="00144E58" w:rsidTr="003B0F7F">
        <w:trPr>
          <w:trHeight w:val="292"/>
        </w:trPr>
        <w:tc>
          <w:tcPr>
            <w:tcW w:w="3511" w:type="dxa"/>
            <w:vAlign w:val="bottom"/>
          </w:tcPr>
          <w:p w:rsidR="003B0F7F" w:rsidRPr="00144E58" w:rsidRDefault="003B0F7F" w:rsidP="00AB2D5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10</w:t>
            </w:r>
            <w:r w:rsidRPr="00144E58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518" w:type="dxa"/>
            <w:vAlign w:val="bottom"/>
          </w:tcPr>
          <w:p w:rsidR="003B0F7F" w:rsidRPr="00144E58" w:rsidRDefault="003B0F7F" w:rsidP="00AB2D5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M.P. Board, Bhopal</w:t>
            </w:r>
          </w:p>
        </w:tc>
        <w:tc>
          <w:tcPr>
            <w:tcW w:w="2456" w:type="dxa"/>
          </w:tcPr>
          <w:p w:rsidR="003B0F7F" w:rsidRPr="00144E58" w:rsidRDefault="003B0F7F" w:rsidP="00F34DF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2005</w:t>
            </w:r>
          </w:p>
        </w:tc>
      </w:tr>
      <w:tr w:rsidR="003B0F7F" w:rsidRPr="00144E58" w:rsidTr="003B0F7F">
        <w:trPr>
          <w:trHeight w:val="292"/>
        </w:trPr>
        <w:tc>
          <w:tcPr>
            <w:tcW w:w="3511" w:type="dxa"/>
            <w:vAlign w:val="bottom"/>
          </w:tcPr>
          <w:p w:rsidR="003B0F7F" w:rsidRPr="00144E58" w:rsidRDefault="003B0F7F" w:rsidP="00194AD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12</w:t>
            </w:r>
            <w:r w:rsidRPr="00144E58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518" w:type="dxa"/>
            <w:vAlign w:val="bottom"/>
          </w:tcPr>
          <w:p w:rsidR="003B0F7F" w:rsidRPr="00144E58" w:rsidRDefault="003B0F7F" w:rsidP="00194AD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M.P. Board, Bhopal</w:t>
            </w:r>
          </w:p>
        </w:tc>
        <w:tc>
          <w:tcPr>
            <w:tcW w:w="2456" w:type="dxa"/>
          </w:tcPr>
          <w:p w:rsidR="003B0F7F" w:rsidRPr="00144E58" w:rsidRDefault="003B0F7F" w:rsidP="00194AD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2007</w:t>
            </w:r>
          </w:p>
        </w:tc>
      </w:tr>
      <w:tr w:rsidR="003B0F7F" w:rsidRPr="00144E58" w:rsidTr="003B0F7F">
        <w:trPr>
          <w:trHeight w:val="292"/>
        </w:trPr>
        <w:tc>
          <w:tcPr>
            <w:tcW w:w="3511" w:type="dxa"/>
            <w:vAlign w:val="bottom"/>
          </w:tcPr>
          <w:p w:rsidR="003B0F7F" w:rsidRPr="00144E58" w:rsidRDefault="003B0F7F" w:rsidP="00F34DF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B.Com</w:t>
            </w:r>
          </w:p>
        </w:tc>
        <w:tc>
          <w:tcPr>
            <w:tcW w:w="4518" w:type="dxa"/>
            <w:vAlign w:val="bottom"/>
          </w:tcPr>
          <w:p w:rsidR="003B0F7F" w:rsidRPr="00144E58" w:rsidRDefault="003B0F7F" w:rsidP="003B0F7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D.A.V.V., Indore</w:t>
            </w:r>
          </w:p>
        </w:tc>
        <w:tc>
          <w:tcPr>
            <w:tcW w:w="2456" w:type="dxa"/>
          </w:tcPr>
          <w:p w:rsidR="003B0F7F" w:rsidRPr="00144E58" w:rsidRDefault="003B0F7F" w:rsidP="00194AD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144E58">
              <w:rPr>
                <w:sz w:val="28"/>
                <w:szCs w:val="28"/>
              </w:rPr>
              <w:t>2010</w:t>
            </w:r>
          </w:p>
        </w:tc>
      </w:tr>
    </w:tbl>
    <w:p w:rsidR="00AB5EC8" w:rsidRPr="00144E58" w:rsidRDefault="00042E38" w:rsidP="008904CF">
      <w:pPr>
        <w:pStyle w:val="Heading2"/>
        <w:pBdr>
          <w:right w:val="dotted" w:sz="4" w:space="31" w:color="auto"/>
        </w:pBdr>
        <w:rPr>
          <w:b w:val="0"/>
          <w:bCs w:val="0"/>
          <w:iCs/>
          <w:sz w:val="28"/>
          <w:szCs w:val="28"/>
          <w:u w:val="single"/>
        </w:rPr>
      </w:pPr>
      <w:proofErr w:type="gramStart"/>
      <w:r w:rsidRPr="00144E58">
        <w:rPr>
          <w:iCs/>
          <w:sz w:val="28"/>
          <w:szCs w:val="28"/>
        </w:rPr>
        <w:t>Experience</w:t>
      </w:r>
      <w:r w:rsidR="00075243" w:rsidRPr="00144E58">
        <w:rPr>
          <w:iCs/>
          <w:sz w:val="28"/>
          <w:szCs w:val="28"/>
        </w:rPr>
        <w:t xml:space="preserve"> :</w:t>
      </w:r>
      <w:proofErr w:type="gramEnd"/>
    </w:p>
    <w:p w:rsidR="00056797" w:rsidRPr="00144E58" w:rsidRDefault="00056797" w:rsidP="00056797">
      <w:pPr>
        <w:pStyle w:val="ListParagraph"/>
        <w:jc w:val="both"/>
        <w:rPr>
          <w:sz w:val="28"/>
        </w:rPr>
      </w:pPr>
    </w:p>
    <w:p w:rsidR="00144E58" w:rsidRPr="007C6BA9" w:rsidRDefault="003B0F7F" w:rsidP="00144E58">
      <w:pPr>
        <w:pStyle w:val="ListParagraph"/>
        <w:numPr>
          <w:ilvl w:val="0"/>
          <w:numId w:val="28"/>
        </w:numPr>
        <w:jc w:val="both"/>
        <w:rPr>
          <w:b/>
          <w:sz w:val="28"/>
        </w:rPr>
      </w:pPr>
      <w:r w:rsidRPr="007C6BA9">
        <w:rPr>
          <w:b/>
          <w:sz w:val="28"/>
        </w:rPr>
        <w:t>3</w:t>
      </w:r>
      <w:r w:rsidR="00F34DF0" w:rsidRPr="007C6BA9">
        <w:rPr>
          <w:b/>
          <w:sz w:val="28"/>
        </w:rPr>
        <w:t xml:space="preserve"> Year</w:t>
      </w:r>
      <w:r w:rsidR="009F7E4B" w:rsidRPr="007C6BA9">
        <w:rPr>
          <w:b/>
          <w:sz w:val="28"/>
        </w:rPr>
        <w:t xml:space="preserve"> </w:t>
      </w:r>
      <w:r w:rsidRPr="007C6BA9">
        <w:rPr>
          <w:b/>
          <w:sz w:val="28"/>
        </w:rPr>
        <w:t xml:space="preserve">Experience as a Reasoning Faculty at </w:t>
      </w:r>
      <w:proofErr w:type="spellStart"/>
      <w:r w:rsidRPr="007C6BA9">
        <w:rPr>
          <w:b/>
          <w:sz w:val="28"/>
        </w:rPr>
        <w:t>Lakshya</w:t>
      </w:r>
      <w:proofErr w:type="spellEnd"/>
      <w:r w:rsidRPr="007C6BA9">
        <w:rPr>
          <w:b/>
          <w:sz w:val="28"/>
        </w:rPr>
        <w:t xml:space="preserve"> Academy </w:t>
      </w:r>
      <w:proofErr w:type="spellStart"/>
      <w:r w:rsidRPr="007C6BA9">
        <w:rPr>
          <w:b/>
          <w:sz w:val="28"/>
        </w:rPr>
        <w:t>Satna</w:t>
      </w:r>
      <w:proofErr w:type="spellEnd"/>
      <w:r w:rsidRPr="007C6BA9">
        <w:rPr>
          <w:b/>
          <w:sz w:val="28"/>
        </w:rPr>
        <w:t xml:space="preserve"> M.P.</w:t>
      </w:r>
    </w:p>
    <w:p w:rsidR="00144E58" w:rsidRPr="00144E58" w:rsidRDefault="00144E58" w:rsidP="00144E58">
      <w:pPr>
        <w:jc w:val="both"/>
        <w:rPr>
          <w:sz w:val="28"/>
        </w:rPr>
      </w:pPr>
    </w:p>
    <w:p w:rsidR="00021553" w:rsidRPr="00144E58" w:rsidRDefault="00021553" w:rsidP="007B6083">
      <w:pPr>
        <w:jc w:val="both"/>
        <w:rPr>
          <w:sz w:val="28"/>
        </w:rPr>
      </w:pPr>
    </w:p>
    <w:p w:rsidR="00716FCE" w:rsidRPr="00144E58" w:rsidRDefault="00075243" w:rsidP="0063466A">
      <w:pPr>
        <w:pStyle w:val="Heading2"/>
        <w:pBdr>
          <w:bottom w:val="dotted" w:sz="4" w:space="2" w:color="auto"/>
          <w:right w:val="dotted" w:sz="4" w:space="31" w:color="auto"/>
        </w:pBdr>
        <w:rPr>
          <w:b w:val="0"/>
          <w:bCs w:val="0"/>
          <w:iCs/>
          <w:sz w:val="28"/>
          <w:szCs w:val="28"/>
          <w:u w:val="single"/>
        </w:rPr>
      </w:pPr>
      <w:r w:rsidRPr="00144E58">
        <w:rPr>
          <w:iCs/>
          <w:sz w:val="28"/>
          <w:szCs w:val="28"/>
        </w:rPr>
        <w:t>Personal Details:</w:t>
      </w:r>
    </w:p>
    <w:p w:rsidR="001D1D0B" w:rsidRPr="00144E58" w:rsidRDefault="001D1D0B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</w:p>
    <w:p w:rsidR="00075243" w:rsidRPr="00144E58" w:rsidRDefault="00AA5339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 xml:space="preserve">Father </w:t>
      </w:r>
      <w:r w:rsidR="00D2272F" w:rsidRPr="00144E58">
        <w:rPr>
          <w:sz w:val="28"/>
        </w:rPr>
        <w:t>Name</w:t>
      </w:r>
      <w:r w:rsidR="00D2272F" w:rsidRPr="00144E58">
        <w:rPr>
          <w:sz w:val="28"/>
        </w:rPr>
        <w:tab/>
      </w:r>
      <w:r w:rsidR="00D2272F" w:rsidRPr="00144E58">
        <w:rPr>
          <w:sz w:val="28"/>
        </w:rPr>
        <w:tab/>
      </w:r>
      <w:r w:rsidR="00D2272F" w:rsidRPr="00144E58">
        <w:rPr>
          <w:sz w:val="28"/>
        </w:rPr>
        <w:tab/>
        <w:t>:</w:t>
      </w:r>
      <w:r w:rsidR="00D2272F" w:rsidRPr="00144E58">
        <w:rPr>
          <w:sz w:val="28"/>
        </w:rPr>
        <w:tab/>
      </w:r>
      <w:r w:rsidR="00B6211E" w:rsidRPr="00144E58">
        <w:rPr>
          <w:sz w:val="28"/>
        </w:rPr>
        <w:t xml:space="preserve"> </w:t>
      </w:r>
      <w:r w:rsidR="00246D6A" w:rsidRPr="00144E58">
        <w:rPr>
          <w:sz w:val="28"/>
        </w:rPr>
        <w:t>Mr</w:t>
      </w:r>
      <w:r w:rsidR="00A96F1F" w:rsidRPr="00144E58">
        <w:rPr>
          <w:sz w:val="28"/>
        </w:rPr>
        <w:t xml:space="preserve">. </w:t>
      </w:r>
      <w:proofErr w:type="spellStart"/>
      <w:r w:rsidR="003B0F7F" w:rsidRPr="00144E58">
        <w:rPr>
          <w:sz w:val="28"/>
        </w:rPr>
        <w:t>Jeevanlal</w:t>
      </w:r>
      <w:proofErr w:type="spellEnd"/>
      <w:r w:rsidR="003B0F7F" w:rsidRPr="00144E58">
        <w:rPr>
          <w:sz w:val="28"/>
        </w:rPr>
        <w:t xml:space="preserve"> </w:t>
      </w:r>
      <w:proofErr w:type="spellStart"/>
      <w:r w:rsidR="003B0F7F" w:rsidRPr="00144E58">
        <w:rPr>
          <w:sz w:val="28"/>
        </w:rPr>
        <w:t>Upadhyay</w:t>
      </w:r>
      <w:proofErr w:type="spellEnd"/>
    </w:p>
    <w:p w:rsidR="00075243" w:rsidRPr="00144E58" w:rsidRDefault="00D2272F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>Date of Birth</w:t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  <w:t>:</w:t>
      </w:r>
      <w:r w:rsidRPr="00144E58">
        <w:rPr>
          <w:sz w:val="28"/>
        </w:rPr>
        <w:tab/>
      </w:r>
      <w:r w:rsidR="00056797" w:rsidRPr="00144E58">
        <w:rPr>
          <w:sz w:val="28"/>
        </w:rPr>
        <w:t xml:space="preserve"> </w:t>
      </w:r>
      <w:r w:rsidR="003B0F7F" w:rsidRPr="00144E58">
        <w:rPr>
          <w:sz w:val="28"/>
        </w:rPr>
        <w:t>06</w:t>
      </w:r>
      <w:r w:rsidR="00771933" w:rsidRPr="00144E58">
        <w:rPr>
          <w:sz w:val="28"/>
        </w:rPr>
        <w:t>/</w:t>
      </w:r>
      <w:r w:rsidR="00056797" w:rsidRPr="00144E58">
        <w:rPr>
          <w:sz w:val="28"/>
        </w:rPr>
        <w:t>0</w:t>
      </w:r>
      <w:r w:rsidR="003B0F7F" w:rsidRPr="00144E58">
        <w:rPr>
          <w:sz w:val="28"/>
        </w:rPr>
        <w:t>3</w:t>
      </w:r>
      <w:r w:rsidR="00771933" w:rsidRPr="00144E58">
        <w:rPr>
          <w:sz w:val="28"/>
        </w:rPr>
        <w:t>/</w:t>
      </w:r>
      <w:r w:rsidR="003B0F7F" w:rsidRPr="00144E58">
        <w:rPr>
          <w:sz w:val="28"/>
        </w:rPr>
        <w:t>1989</w:t>
      </w:r>
    </w:p>
    <w:p w:rsidR="003B0F7F" w:rsidRPr="00144E58" w:rsidRDefault="003B0F7F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>Marital Status</w:t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  <w:t>:</w:t>
      </w:r>
      <w:r w:rsidRPr="00144E58">
        <w:rPr>
          <w:sz w:val="28"/>
        </w:rPr>
        <w:tab/>
      </w:r>
      <w:r w:rsidR="00286A29" w:rsidRPr="00144E58">
        <w:rPr>
          <w:sz w:val="28"/>
        </w:rPr>
        <w:t xml:space="preserve"> </w:t>
      </w:r>
      <w:r w:rsidRPr="00144E58">
        <w:rPr>
          <w:sz w:val="28"/>
        </w:rPr>
        <w:t>Married</w:t>
      </w:r>
    </w:p>
    <w:p w:rsidR="00075243" w:rsidRPr="00144E58" w:rsidRDefault="00075243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>Gender</w:t>
      </w:r>
      <w:r w:rsidR="00D2272F" w:rsidRPr="00144E58">
        <w:rPr>
          <w:sz w:val="28"/>
        </w:rPr>
        <w:tab/>
      </w:r>
      <w:r w:rsidR="00D2272F" w:rsidRPr="00144E58">
        <w:rPr>
          <w:sz w:val="28"/>
        </w:rPr>
        <w:tab/>
      </w:r>
      <w:r w:rsidR="00D2272F" w:rsidRPr="00144E58">
        <w:rPr>
          <w:sz w:val="28"/>
        </w:rPr>
        <w:tab/>
      </w:r>
      <w:r w:rsidR="00D2272F" w:rsidRPr="00144E58">
        <w:rPr>
          <w:sz w:val="28"/>
        </w:rPr>
        <w:tab/>
        <w:t>:</w:t>
      </w:r>
      <w:r w:rsidR="00D2272F" w:rsidRPr="00144E58">
        <w:rPr>
          <w:sz w:val="28"/>
        </w:rPr>
        <w:tab/>
        <w:t xml:space="preserve"> </w:t>
      </w:r>
      <w:r w:rsidR="003B0F7F" w:rsidRPr="00144E58">
        <w:rPr>
          <w:sz w:val="28"/>
        </w:rPr>
        <w:t>M</w:t>
      </w:r>
      <w:r w:rsidR="00A00469" w:rsidRPr="00144E58">
        <w:rPr>
          <w:sz w:val="28"/>
        </w:rPr>
        <w:t>ale</w:t>
      </w:r>
    </w:p>
    <w:p w:rsidR="00075243" w:rsidRPr="00144E58" w:rsidRDefault="00D2272F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>Nationality</w:t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  <w:t>:</w:t>
      </w:r>
      <w:r w:rsidRPr="00144E58">
        <w:rPr>
          <w:sz w:val="28"/>
        </w:rPr>
        <w:tab/>
        <w:t xml:space="preserve"> </w:t>
      </w:r>
      <w:r w:rsidR="00075243" w:rsidRPr="00144E58">
        <w:rPr>
          <w:sz w:val="28"/>
        </w:rPr>
        <w:t>Indian</w:t>
      </w:r>
    </w:p>
    <w:p w:rsidR="00D2272F" w:rsidRPr="00144E58" w:rsidRDefault="00C406E5" w:rsidP="001D1D0B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  <w:r w:rsidRPr="00144E58">
        <w:rPr>
          <w:sz w:val="28"/>
        </w:rPr>
        <w:t>Languages</w:t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</w:r>
      <w:r w:rsidRPr="00144E58">
        <w:rPr>
          <w:sz w:val="28"/>
        </w:rPr>
        <w:tab/>
        <w:t>:</w:t>
      </w:r>
      <w:r w:rsidRPr="00144E58">
        <w:rPr>
          <w:sz w:val="28"/>
        </w:rPr>
        <w:tab/>
      </w:r>
      <w:r w:rsidR="00D2272F" w:rsidRPr="00144E58">
        <w:rPr>
          <w:sz w:val="28"/>
        </w:rPr>
        <w:t xml:space="preserve"> </w:t>
      </w:r>
      <w:r w:rsidR="00075243" w:rsidRPr="00144E58">
        <w:rPr>
          <w:sz w:val="28"/>
        </w:rPr>
        <w:t>Hindi</w:t>
      </w:r>
      <w:r w:rsidR="001D1D0B" w:rsidRPr="00144E58">
        <w:rPr>
          <w:sz w:val="28"/>
        </w:rPr>
        <w:t xml:space="preserve"> &amp; </w:t>
      </w:r>
      <w:r w:rsidR="008904CF" w:rsidRPr="00144E58">
        <w:rPr>
          <w:sz w:val="28"/>
        </w:rPr>
        <w:t>English</w:t>
      </w:r>
    </w:p>
    <w:p w:rsidR="001D1D0B" w:rsidRPr="00144E58" w:rsidRDefault="001D1D0B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</w:p>
    <w:p w:rsidR="00021553" w:rsidRPr="00144E58" w:rsidRDefault="00021553" w:rsidP="00075243">
      <w:pPr>
        <w:widowControl w:val="0"/>
        <w:autoSpaceDE w:val="0"/>
        <w:autoSpaceDN w:val="0"/>
        <w:adjustRightInd w:val="0"/>
        <w:spacing w:line="276" w:lineRule="auto"/>
        <w:ind w:right="-1080"/>
        <w:jc w:val="both"/>
        <w:rPr>
          <w:sz w:val="28"/>
        </w:rPr>
      </w:pPr>
    </w:p>
    <w:p w:rsidR="00483986" w:rsidRPr="00144E58" w:rsidRDefault="00691554" w:rsidP="0063466A">
      <w:pPr>
        <w:pStyle w:val="Heading2"/>
        <w:pBdr>
          <w:left w:val="dotted" w:sz="4" w:space="7" w:color="auto"/>
          <w:right w:val="dotted" w:sz="4" w:space="31" w:color="auto"/>
        </w:pBdr>
        <w:jc w:val="both"/>
        <w:rPr>
          <w:sz w:val="28"/>
          <w:szCs w:val="28"/>
        </w:rPr>
      </w:pPr>
      <w:proofErr w:type="gramStart"/>
      <w:r w:rsidRPr="00144E58">
        <w:rPr>
          <w:sz w:val="28"/>
          <w:szCs w:val="28"/>
        </w:rPr>
        <w:t>Declaration :</w:t>
      </w:r>
      <w:proofErr w:type="gramEnd"/>
      <w:r w:rsidR="000D234C" w:rsidRPr="00144E58">
        <w:rPr>
          <w:snapToGrid w:val="0"/>
        </w:rPr>
        <w:t xml:space="preserve">       </w:t>
      </w:r>
    </w:p>
    <w:p w:rsidR="008820F2" w:rsidRPr="00144E58" w:rsidRDefault="008820F2" w:rsidP="00691554">
      <w:pPr>
        <w:jc w:val="both"/>
        <w:rPr>
          <w:snapToGrid w:val="0"/>
        </w:rPr>
      </w:pPr>
    </w:p>
    <w:p w:rsidR="001D1D0B" w:rsidRPr="00144E58" w:rsidRDefault="00D2272F" w:rsidP="00B6211E">
      <w:pPr>
        <w:ind w:firstLine="720"/>
        <w:jc w:val="both"/>
        <w:rPr>
          <w:lang w:val="pt-BR"/>
        </w:rPr>
      </w:pPr>
      <w:r w:rsidRPr="00144E58">
        <w:rPr>
          <w:snapToGrid w:val="0"/>
          <w:sz w:val="28"/>
        </w:rPr>
        <w:t>I hereby declare that the information furnished above is complete and true to the best of my Knowledge.</w:t>
      </w:r>
      <w:r w:rsidR="000D234C" w:rsidRPr="00144E58">
        <w:rPr>
          <w:snapToGrid w:val="0"/>
        </w:rPr>
        <w:t xml:space="preserve">                                                                            </w:t>
      </w:r>
      <w:r w:rsidR="000D234C" w:rsidRPr="00144E58">
        <w:rPr>
          <w:lang w:val="pt-BR"/>
        </w:rPr>
        <w:t xml:space="preserve">                                                                                    </w:t>
      </w:r>
      <w:r w:rsidR="00823D39" w:rsidRPr="00144E58">
        <w:rPr>
          <w:lang w:val="pt-BR"/>
        </w:rPr>
        <w:t xml:space="preserve">                         </w:t>
      </w:r>
    </w:p>
    <w:p w:rsidR="00B6211E" w:rsidRPr="00144E58" w:rsidRDefault="00B6211E" w:rsidP="008E0ED1"/>
    <w:p w:rsidR="00F21E00" w:rsidRPr="00144E58" w:rsidRDefault="00C406E5" w:rsidP="008E0ED1">
      <w:r w:rsidRPr="00144E58">
        <w:t>Date ……………..</w:t>
      </w:r>
    </w:p>
    <w:p w:rsidR="00021553" w:rsidRPr="00144E58" w:rsidRDefault="00021553"/>
    <w:p w:rsidR="00134C8B" w:rsidRPr="00144E58" w:rsidRDefault="00173459">
      <w:pPr>
        <w:rPr>
          <w:b/>
          <w:sz w:val="32"/>
          <w:szCs w:val="32"/>
        </w:rPr>
      </w:pPr>
      <w:proofErr w:type="gramStart"/>
      <w:r w:rsidRPr="00144E58">
        <w:t>Place</w:t>
      </w:r>
      <w:r w:rsidR="003770C0" w:rsidRPr="00144E58">
        <w:t xml:space="preserve"> </w:t>
      </w:r>
      <w:r w:rsidR="00207F20" w:rsidRPr="00144E58">
        <w:t>:</w:t>
      </w:r>
      <w:proofErr w:type="gramEnd"/>
      <w:r w:rsidR="003F674A" w:rsidRPr="00144E58">
        <w:t xml:space="preserve"> </w:t>
      </w:r>
      <w:r w:rsidR="001E1AE0" w:rsidRPr="00144E58">
        <w:rPr>
          <w:b/>
        </w:rPr>
        <w:tab/>
      </w:r>
      <w:r w:rsidR="006F679A" w:rsidRPr="00144E58">
        <w:rPr>
          <w:b/>
          <w:sz w:val="36"/>
          <w:szCs w:val="36"/>
        </w:rPr>
        <w:t xml:space="preserve">  </w:t>
      </w:r>
      <w:r w:rsidR="00EB0196" w:rsidRPr="00144E58">
        <w:rPr>
          <w:b/>
          <w:sz w:val="36"/>
          <w:szCs w:val="36"/>
        </w:rPr>
        <w:t xml:space="preserve">    </w:t>
      </w:r>
      <w:r w:rsidR="00B9055E" w:rsidRPr="00144E58">
        <w:rPr>
          <w:b/>
          <w:sz w:val="36"/>
          <w:szCs w:val="36"/>
        </w:rPr>
        <w:t xml:space="preserve">  </w:t>
      </w:r>
      <w:r w:rsidR="00B01975" w:rsidRPr="00144E58">
        <w:rPr>
          <w:b/>
          <w:sz w:val="36"/>
          <w:szCs w:val="36"/>
        </w:rPr>
        <w:t xml:space="preserve">                                         </w:t>
      </w:r>
      <w:r w:rsidR="00CF55E8" w:rsidRPr="00144E58">
        <w:rPr>
          <w:b/>
          <w:sz w:val="36"/>
          <w:szCs w:val="36"/>
        </w:rPr>
        <w:t xml:space="preserve">  </w:t>
      </w:r>
      <w:r w:rsidR="00B6211E" w:rsidRPr="00144E58">
        <w:rPr>
          <w:b/>
          <w:sz w:val="36"/>
          <w:szCs w:val="36"/>
        </w:rPr>
        <w:t xml:space="preserve">                 </w:t>
      </w:r>
      <w:r w:rsidR="00056797" w:rsidRPr="00144E58">
        <w:rPr>
          <w:b/>
          <w:sz w:val="36"/>
          <w:szCs w:val="36"/>
        </w:rPr>
        <w:t xml:space="preserve">     </w:t>
      </w:r>
      <w:r w:rsidR="00B6211E" w:rsidRPr="00144E58">
        <w:rPr>
          <w:b/>
          <w:sz w:val="36"/>
          <w:szCs w:val="36"/>
        </w:rPr>
        <w:t>(</w:t>
      </w:r>
      <w:r w:rsidR="003B0F7F" w:rsidRPr="00144E58">
        <w:rPr>
          <w:b/>
          <w:sz w:val="32"/>
          <w:szCs w:val="32"/>
        </w:rPr>
        <w:t xml:space="preserve">S.N. </w:t>
      </w:r>
      <w:proofErr w:type="spellStart"/>
      <w:r w:rsidR="003B0F7F" w:rsidRPr="00144E58">
        <w:rPr>
          <w:b/>
          <w:sz w:val="32"/>
          <w:szCs w:val="32"/>
        </w:rPr>
        <w:t>Upadhyay</w:t>
      </w:r>
      <w:proofErr w:type="spellEnd"/>
      <w:r w:rsidR="00B6211E" w:rsidRPr="00144E58">
        <w:rPr>
          <w:b/>
          <w:sz w:val="32"/>
          <w:szCs w:val="32"/>
        </w:rPr>
        <w:t>)</w:t>
      </w:r>
    </w:p>
    <w:sectPr w:rsidR="00134C8B" w:rsidRPr="00144E58" w:rsidSect="00B6211E">
      <w:pgSz w:w="11907" w:h="16839" w:code="9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64"/>
    <w:multiLevelType w:val="hybridMultilevel"/>
    <w:tmpl w:val="F202D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5113"/>
    <w:multiLevelType w:val="hybridMultilevel"/>
    <w:tmpl w:val="3E7C8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6021C"/>
    <w:multiLevelType w:val="hybridMultilevel"/>
    <w:tmpl w:val="28E8C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81402"/>
    <w:multiLevelType w:val="hybridMultilevel"/>
    <w:tmpl w:val="6BFE54C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14F2468"/>
    <w:multiLevelType w:val="hybridMultilevel"/>
    <w:tmpl w:val="9B104D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17A15F6"/>
    <w:multiLevelType w:val="hybridMultilevel"/>
    <w:tmpl w:val="53847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A3644"/>
    <w:multiLevelType w:val="hybridMultilevel"/>
    <w:tmpl w:val="FA785A24"/>
    <w:lvl w:ilvl="0" w:tplc="0409000B">
      <w:start w:val="1"/>
      <w:numFmt w:val="bullet"/>
      <w:lvlText w:val=""/>
      <w:lvlJc w:val="left"/>
      <w:pPr>
        <w:ind w:left="83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01" w:hanging="360"/>
      </w:pPr>
      <w:rPr>
        <w:rFonts w:ascii="Wingdings" w:hAnsi="Wingdings" w:hint="default"/>
      </w:rPr>
    </w:lvl>
  </w:abstractNum>
  <w:abstractNum w:abstractNumId="7">
    <w:nsid w:val="1C3B3C59"/>
    <w:multiLevelType w:val="hybridMultilevel"/>
    <w:tmpl w:val="E048D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379B"/>
    <w:multiLevelType w:val="hybridMultilevel"/>
    <w:tmpl w:val="E4C6F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A30F0"/>
    <w:multiLevelType w:val="hybridMultilevel"/>
    <w:tmpl w:val="4394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781"/>
    <w:multiLevelType w:val="hybridMultilevel"/>
    <w:tmpl w:val="CCF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2604E"/>
    <w:multiLevelType w:val="hybridMultilevel"/>
    <w:tmpl w:val="A676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2290B"/>
    <w:multiLevelType w:val="hybridMultilevel"/>
    <w:tmpl w:val="B5B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1051"/>
    <w:multiLevelType w:val="hybridMultilevel"/>
    <w:tmpl w:val="268401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9417E"/>
    <w:multiLevelType w:val="hybridMultilevel"/>
    <w:tmpl w:val="F4DE83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7428B"/>
    <w:multiLevelType w:val="hybridMultilevel"/>
    <w:tmpl w:val="27DEC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36E"/>
    <w:multiLevelType w:val="hybridMultilevel"/>
    <w:tmpl w:val="D17AC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D4231"/>
    <w:multiLevelType w:val="hybridMultilevel"/>
    <w:tmpl w:val="337E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005AD"/>
    <w:multiLevelType w:val="hybridMultilevel"/>
    <w:tmpl w:val="C5B2B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6D4E81"/>
    <w:multiLevelType w:val="hybridMultilevel"/>
    <w:tmpl w:val="424CD756"/>
    <w:lvl w:ilvl="0" w:tplc="599E69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B5D5739"/>
    <w:multiLevelType w:val="hybridMultilevel"/>
    <w:tmpl w:val="BDF2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F3D7E"/>
    <w:multiLevelType w:val="hybridMultilevel"/>
    <w:tmpl w:val="89DC5A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32334C"/>
    <w:multiLevelType w:val="hybridMultilevel"/>
    <w:tmpl w:val="7186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42F4"/>
    <w:multiLevelType w:val="hybridMultilevel"/>
    <w:tmpl w:val="45CC3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86A5C"/>
    <w:multiLevelType w:val="hybridMultilevel"/>
    <w:tmpl w:val="3FA64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906F8"/>
    <w:multiLevelType w:val="hybridMultilevel"/>
    <w:tmpl w:val="30C2FBE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D1853D2"/>
    <w:multiLevelType w:val="hybridMultilevel"/>
    <w:tmpl w:val="CB669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56FFF"/>
    <w:multiLevelType w:val="hybridMultilevel"/>
    <w:tmpl w:val="B02AE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5"/>
  </w:num>
  <w:num w:numId="10">
    <w:abstractNumId w:val="6"/>
  </w:num>
  <w:num w:numId="11">
    <w:abstractNumId w:val="10"/>
  </w:num>
  <w:num w:numId="12">
    <w:abstractNumId w:val="24"/>
  </w:num>
  <w:num w:numId="13">
    <w:abstractNumId w:val="20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21"/>
  </w:num>
  <w:num w:numId="19">
    <w:abstractNumId w:val="15"/>
  </w:num>
  <w:num w:numId="20">
    <w:abstractNumId w:val="12"/>
  </w:num>
  <w:num w:numId="21">
    <w:abstractNumId w:val="23"/>
  </w:num>
  <w:num w:numId="22">
    <w:abstractNumId w:val="17"/>
  </w:num>
  <w:num w:numId="23">
    <w:abstractNumId w:val="1"/>
  </w:num>
  <w:num w:numId="24">
    <w:abstractNumId w:val="0"/>
  </w:num>
  <w:num w:numId="25">
    <w:abstractNumId w:val="22"/>
  </w:num>
  <w:num w:numId="26">
    <w:abstractNumId w:val="7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D234C"/>
    <w:rsid w:val="000073FB"/>
    <w:rsid w:val="00010E09"/>
    <w:rsid w:val="0001203D"/>
    <w:rsid w:val="00021553"/>
    <w:rsid w:val="00031903"/>
    <w:rsid w:val="00042953"/>
    <w:rsid w:val="00042E38"/>
    <w:rsid w:val="000505AF"/>
    <w:rsid w:val="00052540"/>
    <w:rsid w:val="000538D8"/>
    <w:rsid w:val="00056797"/>
    <w:rsid w:val="00057BD3"/>
    <w:rsid w:val="00065F39"/>
    <w:rsid w:val="00070DB4"/>
    <w:rsid w:val="000716CA"/>
    <w:rsid w:val="00072484"/>
    <w:rsid w:val="00075243"/>
    <w:rsid w:val="00077F28"/>
    <w:rsid w:val="00084A78"/>
    <w:rsid w:val="00084F1D"/>
    <w:rsid w:val="00086D11"/>
    <w:rsid w:val="00096DA9"/>
    <w:rsid w:val="000A2A77"/>
    <w:rsid w:val="000B3E59"/>
    <w:rsid w:val="000C3F1E"/>
    <w:rsid w:val="000C78D8"/>
    <w:rsid w:val="000D10F4"/>
    <w:rsid w:val="000D234C"/>
    <w:rsid w:val="000D4DB8"/>
    <w:rsid w:val="000D6233"/>
    <w:rsid w:val="000E096D"/>
    <w:rsid w:val="000E139E"/>
    <w:rsid w:val="000F4349"/>
    <w:rsid w:val="000F64C8"/>
    <w:rsid w:val="00101ECC"/>
    <w:rsid w:val="00110F31"/>
    <w:rsid w:val="00112DA1"/>
    <w:rsid w:val="00116DD5"/>
    <w:rsid w:val="001270C5"/>
    <w:rsid w:val="00134C8B"/>
    <w:rsid w:val="00143E73"/>
    <w:rsid w:val="00144E58"/>
    <w:rsid w:val="0015484F"/>
    <w:rsid w:val="00155159"/>
    <w:rsid w:val="00160C15"/>
    <w:rsid w:val="0016429D"/>
    <w:rsid w:val="0017171C"/>
    <w:rsid w:val="00173459"/>
    <w:rsid w:val="00176E8C"/>
    <w:rsid w:val="00185A2B"/>
    <w:rsid w:val="00186AA0"/>
    <w:rsid w:val="00197FB1"/>
    <w:rsid w:val="001C21A2"/>
    <w:rsid w:val="001D1D0B"/>
    <w:rsid w:val="001D5A8F"/>
    <w:rsid w:val="001E174D"/>
    <w:rsid w:val="001E1AE0"/>
    <w:rsid w:val="001E382D"/>
    <w:rsid w:val="001E73D2"/>
    <w:rsid w:val="001F7196"/>
    <w:rsid w:val="00200FA3"/>
    <w:rsid w:val="00202E0B"/>
    <w:rsid w:val="00206C90"/>
    <w:rsid w:val="00207F20"/>
    <w:rsid w:val="00221336"/>
    <w:rsid w:val="002225CF"/>
    <w:rsid w:val="00226D7F"/>
    <w:rsid w:val="00245F9E"/>
    <w:rsid w:val="00246D6A"/>
    <w:rsid w:val="00261231"/>
    <w:rsid w:val="0028584E"/>
    <w:rsid w:val="00286A29"/>
    <w:rsid w:val="00290E21"/>
    <w:rsid w:val="00297AC9"/>
    <w:rsid w:val="002A2E55"/>
    <w:rsid w:val="002A5407"/>
    <w:rsid w:val="002B54A9"/>
    <w:rsid w:val="002B6412"/>
    <w:rsid w:val="002B75D0"/>
    <w:rsid w:val="002C3AD8"/>
    <w:rsid w:val="002C5726"/>
    <w:rsid w:val="002C7D07"/>
    <w:rsid w:val="002D404F"/>
    <w:rsid w:val="002E0323"/>
    <w:rsid w:val="002E2F61"/>
    <w:rsid w:val="002E51AF"/>
    <w:rsid w:val="002F5FCF"/>
    <w:rsid w:val="00303ABE"/>
    <w:rsid w:val="00317CAE"/>
    <w:rsid w:val="00322BD0"/>
    <w:rsid w:val="00323FAE"/>
    <w:rsid w:val="00325C9F"/>
    <w:rsid w:val="0032653C"/>
    <w:rsid w:val="00331E8D"/>
    <w:rsid w:val="00337BD1"/>
    <w:rsid w:val="0034341F"/>
    <w:rsid w:val="003477D5"/>
    <w:rsid w:val="00350D78"/>
    <w:rsid w:val="00352083"/>
    <w:rsid w:val="00355983"/>
    <w:rsid w:val="0036529B"/>
    <w:rsid w:val="003770AB"/>
    <w:rsid w:val="003770C0"/>
    <w:rsid w:val="00380D30"/>
    <w:rsid w:val="003A0ED3"/>
    <w:rsid w:val="003A2404"/>
    <w:rsid w:val="003B0F7F"/>
    <w:rsid w:val="003B4C54"/>
    <w:rsid w:val="003D3DDC"/>
    <w:rsid w:val="003E128E"/>
    <w:rsid w:val="003E4495"/>
    <w:rsid w:val="003E5973"/>
    <w:rsid w:val="003F03E9"/>
    <w:rsid w:val="003F674A"/>
    <w:rsid w:val="003F6957"/>
    <w:rsid w:val="00402CB6"/>
    <w:rsid w:val="00415D9B"/>
    <w:rsid w:val="004305F6"/>
    <w:rsid w:val="0043746B"/>
    <w:rsid w:val="0044172E"/>
    <w:rsid w:val="00442824"/>
    <w:rsid w:val="00442AA6"/>
    <w:rsid w:val="00445252"/>
    <w:rsid w:val="0044552A"/>
    <w:rsid w:val="004459FE"/>
    <w:rsid w:val="004539B2"/>
    <w:rsid w:val="00462D6C"/>
    <w:rsid w:val="00473E09"/>
    <w:rsid w:val="00476F77"/>
    <w:rsid w:val="004802A3"/>
    <w:rsid w:val="00483986"/>
    <w:rsid w:val="00483B3E"/>
    <w:rsid w:val="00490DC9"/>
    <w:rsid w:val="004930C4"/>
    <w:rsid w:val="004976C2"/>
    <w:rsid w:val="004A6D4C"/>
    <w:rsid w:val="004B3B13"/>
    <w:rsid w:val="004C5D4C"/>
    <w:rsid w:val="004C7112"/>
    <w:rsid w:val="004D27CB"/>
    <w:rsid w:val="004F177D"/>
    <w:rsid w:val="004F19B3"/>
    <w:rsid w:val="004F2914"/>
    <w:rsid w:val="004F5231"/>
    <w:rsid w:val="00503E5F"/>
    <w:rsid w:val="005104E3"/>
    <w:rsid w:val="00510E15"/>
    <w:rsid w:val="00510ED8"/>
    <w:rsid w:val="00522BF5"/>
    <w:rsid w:val="00523295"/>
    <w:rsid w:val="00523DE2"/>
    <w:rsid w:val="005252BC"/>
    <w:rsid w:val="00525AE1"/>
    <w:rsid w:val="00531140"/>
    <w:rsid w:val="005446F9"/>
    <w:rsid w:val="0054709F"/>
    <w:rsid w:val="00554937"/>
    <w:rsid w:val="00563C9E"/>
    <w:rsid w:val="00570E2E"/>
    <w:rsid w:val="005751A0"/>
    <w:rsid w:val="00582AA6"/>
    <w:rsid w:val="005847B4"/>
    <w:rsid w:val="005864B5"/>
    <w:rsid w:val="0059128C"/>
    <w:rsid w:val="00594CE9"/>
    <w:rsid w:val="005C4BE9"/>
    <w:rsid w:val="005C646F"/>
    <w:rsid w:val="005C7227"/>
    <w:rsid w:val="005D07BC"/>
    <w:rsid w:val="005D18D5"/>
    <w:rsid w:val="005D37F5"/>
    <w:rsid w:val="005F4DFC"/>
    <w:rsid w:val="006047A6"/>
    <w:rsid w:val="00626B17"/>
    <w:rsid w:val="0063466A"/>
    <w:rsid w:val="0063652C"/>
    <w:rsid w:val="006421BA"/>
    <w:rsid w:val="00645542"/>
    <w:rsid w:val="00650286"/>
    <w:rsid w:val="00650F49"/>
    <w:rsid w:val="00657266"/>
    <w:rsid w:val="00660D9C"/>
    <w:rsid w:val="0066202F"/>
    <w:rsid w:val="00683F30"/>
    <w:rsid w:val="006855D3"/>
    <w:rsid w:val="00685F35"/>
    <w:rsid w:val="00686378"/>
    <w:rsid w:val="00691554"/>
    <w:rsid w:val="006A5A20"/>
    <w:rsid w:val="006A6B32"/>
    <w:rsid w:val="006B4FE2"/>
    <w:rsid w:val="006B511C"/>
    <w:rsid w:val="006B6EBF"/>
    <w:rsid w:val="006D18A5"/>
    <w:rsid w:val="006D64CA"/>
    <w:rsid w:val="006E1B41"/>
    <w:rsid w:val="006E37BC"/>
    <w:rsid w:val="006E4C94"/>
    <w:rsid w:val="006F422D"/>
    <w:rsid w:val="006F679A"/>
    <w:rsid w:val="006F73EF"/>
    <w:rsid w:val="007013C2"/>
    <w:rsid w:val="00703CA5"/>
    <w:rsid w:val="00707477"/>
    <w:rsid w:val="007119B1"/>
    <w:rsid w:val="00716FCE"/>
    <w:rsid w:val="00727843"/>
    <w:rsid w:val="00732289"/>
    <w:rsid w:val="00736C3E"/>
    <w:rsid w:val="00741A28"/>
    <w:rsid w:val="00750955"/>
    <w:rsid w:val="0076204C"/>
    <w:rsid w:val="00771933"/>
    <w:rsid w:val="007765D9"/>
    <w:rsid w:val="007773E9"/>
    <w:rsid w:val="007809CD"/>
    <w:rsid w:val="00787128"/>
    <w:rsid w:val="00791C2C"/>
    <w:rsid w:val="007924B0"/>
    <w:rsid w:val="00797636"/>
    <w:rsid w:val="007A1ABF"/>
    <w:rsid w:val="007A7577"/>
    <w:rsid w:val="007B544A"/>
    <w:rsid w:val="007B555B"/>
    <w:rsid w:val="007B6083"/>
    <w:rsid w:val="007C1EAF"/>
    <w:rsid w:val="007C3B2C"/>
    <w:rsid w:val="007C6BA9"/>
    <w:rsid w:val="007C7A9E"/>
    <w:rsid w:val="007D3139"/>
    <w:rsid w:val="007D481C"/>
    <w:rsid w:val="007D6A6C"/>
    <w:rsid w:val="007E5A48"/>
    <w:rsid w:val="007E5D07"/>
    <w:rsid w:val="007F1C67"/>
    <w:rsid w:val="007F2E7F"/>
    <w:rsid w:val="007F3028"/>
    <w:rsid w:val="007F6C15"/>
    <w:rsid w:val="0080112E"/>
    <w:rsid w:val="00803725"/>
    <w:rsid w:val="00804420"/>
    <w:rsid w:val="00805D0E"/>
    <w:rsid w:val="008158C7"/>
    <w:rsid w:val="00815F0C"/>
    <w:rsid w:val="00816335"/>
    <w:rsid w:val="00816EBB"/>
    <w:rsid w:val="00820CD8"/>
    <w:rsid w:val="00823D39"/>
    <w:rsid w:val="00834BCA"/>
    <w:rsid w:val="00837E55"/>
    <w:rsid w:val="00842B7B"/>
    <w:rsid w:val="008461D8"/>
    <w:rsid w:val="00846F24"/>
    <w:rsid w:val="00850871"/>
    <w:rsid w:val="00850FC0"/>
    <w:rsid w:val="00852F40"/>
    <w:rsid w:val="00857805"/>
    <w:rsid w:val="00861E07"/>
    <w:rsid w:val="0086592B"/>
    <w:rsid w:val="00875EDD"/>
    <w:rsid w:val="00877DB4"/>
    <w:rsid w:val="008820F2"/>
    <w:rsid w:val="008853AA"/>
    <w:rsid w:val="008904CF"/>
    <w:rsid w:val="00891DF9"/>
    <w:rsid w:val="008B6A67"/>
    <w:rsid w:val="008B79C6"/>
    <w:rsid w:val="008C718E"/>
    <w:rsid w:val="008D0F63"/>
    <w:rsid w:val="008D357C"/>
    <w:rsid w:val="008D5672"/>
    <w:rsid w:val="008D718D"/>
    <w:rsid w:val="008E0ED1"/>
    <w:rsid w:val="008F117B"/>
    <w:rsid w:val="008F14C6"/>
    <w:rsid w:val="008F26E1"/>
    <w:rsid w:val="008F54FA"/>
    <w:rsid w:val="00901CA9"/>
    <w:rsid w:val="00907A74"/>
    <w:rsid w:val="00910A55"/>
    <w:rsid w:val="0092536D"/>
    <w:rsid w:val="009257D4"/>
    <w:rsid w:val="0093518E"/>
    <w:rsid w:val="009421AE"/>
    <w:rsid w:val="00942360"/>
    <w:rsid w:val="0094427C"/>
    <w:rsid w:val="00945038"/>
    <w:rsid w:val="00953418"/>
    <w:rsid w:val="00953D27"/>
    <w:rsid w:val="009548D8"/>
    <w:rsid w:val="009548DE"/>
    <w:rsid w:val="0095684E"/>
    <w:rsid w:val="009639B0"/>
    <w:rsid w:val="00980C05"/>
    <w:rsid w:val="00984762"/>
    <w:rsid w:val="00993679"/>
    <w:rsid w:val="00995FAA"/>
    <w:rsid w:val="009B41B4"/>
    <w:rsid w:val="009B607B"/>
    <w:rsid w:val="009B6B5D"/>
    <w:rsid w:val="009C2490"/>
    <w:rsid w:val="009C3AD3"/>
    <w:rsid w:val="009D0454"/>
    <w:rsid w:val="009D2AB5"/>
    <w:rsid w:val="009D330B"/>
    <w:rsid w:val="009D37D6"/>
    <w:rsid w:val="009E1D61"/>
    <w:rsid w:val="009F277F"/>
    <w:rsid w:val="009F7873"/>
    <w:rsid w:val="009F7B91"/>
    <w:rsid w:val="009F7E4B"/>
    <w:rsid w:val="00A00469"/>
    <w:rsid w:val="00A01E9C"/>
    <w:rsid w:val="00A0218A"/>
    <w:rsid w:val="00A2073F"/>
    <w:rsid w:val="00A2197B"/>
    <w:rsid w:val="00A22CBB"/>
    <w:rsid w:val="00A23EBF"/>
    <w:rsid w:val="00A25980"/>
    <w:rsid w:val="00A25B9F"/>
    <w:rsid w:val="00A30D28"/>
    <w:rsid w:val="00A3668C"/>
    <w:rsid w:val="00A36DD6"/>
    <w:rsid w:val="00A71068"/>
    <w:rsid w:val="00A71190"/>
    <w:rsid w:val="00A71D7A"/>
    <w:rsid w:val="00A75013"/>
    <w:rsid w:val="00A75366"/>
    <w:rsid w:val="00A758ED"/>
    <w:rsid w:val="00A760D2"/>
    <w:rsid w:val="00A87312"/>
    <w:rsid w:val="00A96F1F"/>
    <w:rsid w:val="00AA4462"/>
    <w:rsid w:val="00AA5339"/>
    <w:rsid w:val="00AB5EC8"/>
    <w:rsid w:val="00AC0AD9"/>
    <w:rsid w:val="00AC769C"/>
    <w:rsid w:val="00AD01B1"/>
    <w:rsid w:val="00AD5EBE"/>
    <w:rsid w:val="00AE1296"/>
    <w:rsid w:val="00AE24D7"/>
    <w:rsid w:val="00AF55F5"/>
    <w:rsid w:val="00B01975"/>
    <w:rsid w:val="00B0424B"/>
    <w:rsid w:val="00B124BA"/>
    <w:rsid w:val="00B17C7C"/>
    <w:rsid w:val="00B221BA"/>
    <w:rsid w:val="00B25364"/>
    <w:rsid w:val="00B27696"/>
    <w:rsid w:val="00B2797D"/>
    <w:rsid w:val="00B34350"/>
    <w:rsid w:val="00B36EBA"/>
    <w:rsid w:val="00B4079B"/>
    <w:rsid w:val="00B40E0E"/>
    <w:rsid w:val="00B50355"/>
    <w:rsid w:val="00B512EA"/>
    <w:rsid w:val="00B52005"/>
    <w:rsid w:val="00B5591D"/>
    <w:rsid w:val="00B6211E"/>
    <w:rsid w:val="00B63042"/>
    <w:rsid w:val="00B6619E"/>
    <w:rsid w:val="00B74894"/>
    <w:rsid w:val="00B85D2D"/>
    <w:rsid w:val="00B901BD"/>
    <w:rsid w:val="00B9055E"/>
    <w:rsid w:val="00B922DE"/>
    <w:rsid w:val="00B946E0"/>
    <w:rsid w:val="00BB1D97"/>
    <w:rsid w:val="00BB2510"/>
    <w:rsid w:val="00BB6E7A"/>
    <w:rsid w:val="00BC1056"/>
    <w:rsid w:val="00BC32D9"/>
    <w:rsid w:val="00BC479F"/>
    <w:rsid w:val="00BD05AC"/>
    <w:rsid w:val="00BD2013"/>
    <w:rsid w:val="00BD60F3"/>
    <w:rsid w:val="00BE063C"/>
    <w:rsid w:val="00BE7B2E"/>
    <w:rsid w:val="00BF4AA8"/>
    <w:rsid w:val="00C01461"/>
    <w:rsid w:val="00C146D0"/>
    <w:rsid w:val="00C167DD"/>
    <w:rsid w:val="00C22616"/>
    <w:rsid w:val="00C26733"/>
    <w:rsid w:val="00C406E5"/>
    <w:rsid w:val="00C80284"/>
    <w:rsid w:val="00C80F62"/>
    <w:rsid w:val="00C87F00"/>
    <w:rsid w:val="00C94178"/>
    <w:rsid w:val="00C95452"/>
    <w:rsid w:val="00C955C2"/>
    <w:rsid w:val="00C97CA9"/>
    <w:rsid w:val="00CA014A"/>
    <w:rsid w:val="00CA386A"/>
    <w:rsid w:val="00CA7FCB"/>
    <w:rsid w:val="00CB11EE"/>
    <w:rsid w:val="00CB1CBA"/>
    <w:rsid w:val="00CC1F0A"/>
    <w:rsid w:val="00CC7079"/>
    <w:rsid w:val="00CD179F"/>
    <w:rsid w:val="00CE0606"/>
    <w:rsid w:val="00CE7C47"/>
    <w:rsid w:val="00CF14AE"/>
    <w:rsid w:val="00CF55E8"/>
    <w:rsid w:val="00CF567C"/>
    <w:rsid w:val="00CF5BCA"/>
    <w:rsid w:val="00D0364F"/>
    <w:rsid w:val="00D12553"/>
    <w:rsid w:val="00D15B35"/>
    <w:rsid w:val="00D16F34"/>
    <w:rsid w:val="00D2272F"/>
    <w:rsid w:val="00D22819"/>
    <w:rsid w:val="00D274D3"/>
    <w:rsid w:val="00D32499"/>
    <w:rsid w:val="00D35BD6"/>
    <w:rsid w:val="00D36F9C"/>
    <w:rsid w:val="00D37E50"/>
    <w:rsid w:val="00D44428"/>
    <w:rsid w:val="00D46E96"/>
    <w:rsid w:val="00D5018B"/>
    <w:rsid w:val="00D513DA"/>
    <w:rsid w:val="00D654F6"/>
    <w:rsid w:val="00D736FD"/>
    <w:rsid w:val="00D75DAD"/>
    <w:rsid w:val="00D77D1E"/>
    <w:rsid w:val="00D82A73"/>
    <w:rsid w:val="00D8395D"/>
    <w:rsid w:val="00DA19CE"/>
    <w:rsid w:val="00DA2312"/>
    <w:rsid w:val="00DA578C"/>
    <w:rsid w:val="00DA6F77"/>
    <w:rsid w:val="00DA770C"/>
    <w:rsid w:val="00DC4661"/>
    <w:rsid w:val="00DD1AF3"/>
    <w:rsid w:val="00DE1434"/>
    <w:rsid w:val="00DE4A63"/>
    <w:rsid w:val="00DE7A39"/>
    <w:rsid w:val="00DF0E22"/>
    <w:rsid w:val="00E00D09"/>
    <w:rsid w:val="00E046AE"/>
    <w:rsid w:val="00E175DB"/>
    <w:rsid w:val="00E2244F"/>
    <w:rsid w:val="00E26C29"/>
    <w:rsid w:val="00E328BB"/>
    <w:rsid w:val="00E371FD"/>
    <w:rsid w:val="00E40A5C"/>
    <w:rsid w:val="00E503A5"/>
    <w:rsid w:val="00E50DE0"/>
    <w:rsid w:val="00E53B64"/>
    <w:rsid w:val="00E56229"/>
    <w:rsid w:val="00E565E2"/>
    <w:rsid w:val="00E56BF5"/>
    <w:rsid w:val="00E66DFC"/>
    <w:rsid w:val="00E67143"/>
    <w:rsid w:val="00E76AA8"/>
    <w:rsid w:val="00E905CE"/>
    <w:rsid w:val="00E90D56"/>
    <w:rsid w:val="00EA0FE9"/>
    <w:rsid w:val="00EA6BF0"/>
    <w:rsid w:val="00EB0196"/>
    <w:rsid w:val="00EB395B"/>
    <w:rsid w:val="00EC1F34"/>
    <w:rsid w:val="00EC4E9B"/>
    <w:rsid w:val="00ED711C"/>
    <w:rsid w:val="00EE2EF4"/>
    <w:rsid w:val="00EE3B5C"/>
    <w:rsid w:val="00EF1C48"/>
    <w:rsid w:val="00EF7079"/>
    <w:rsid w:val="00EF74AC"/>
    <w:rsid w:val="00F03B1C"/>
    <w:rsid w:val="00F173EB"/>
    <w:rsid w:val="00F211CC"/>
    <w:rsid w:val="00F21AD7"/>
    <w:rsid w:val="00F21E00"/>
    <w:rsid w:val="00F22B81"/>
    <w:rsid w:val="00F23623"/>
    <w:rsid w:val="00F24040"/>
    <w:rsid w:val="00F32CE2"/>
    <w:rsid w:val="00F34DF0"/>
    <w:rsid w:val="00F35DEE"/>
    <w:rsid w:val="00F3739C"/>
    <w:rsid w:val="00F41F28"/>
    <w:rsid w:val="00F5215D"/>
    <w:rsid w:val="00F55BA0"/>
    <w:rsid w:val="00F62A76"/>
    <w:rsid w:val="00F634B3"/>
    <w:rsid w:val="00F64766"/>
    <w:rsid w:val="00F64CBD"/>
    <w:rsid w:val="00F82484"/>
    <w:rsid w:val="00F8248F"/>
    <w:rsid w:val="00F8483A"/>
    <w:rsid w:val="00F853B0"/>
    <w:rsid w:val="00F87F6E"/>
    <w:rsid w:val="00F940C7"/>
    <w:rsid w:val="00FB551A"/>
    <w:rsid w:val="00FB6B4E"/>
    <w:rsid w:val="00FD05E6"/>
    <w:rsid w:val="00FD1F20"/>
    <w:rsid w:val="00FD4CFC"/>
    <w:rsid w:val="00FD71B5"/>
    <w:rsid w:val="00FD7E9F"/>
    <w:rsid w:val="00FE2BAE"/>
    <w:rsid w:val="00FE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2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34C"/>
    <w:pPr>
      <w:keepNext/>
      <w:pBdr>
        <w:top w:val="dotted" w:sz="4" w:space="1" w:color="auto"/>
        <w:left w:val="dotted" w:sz="4" w:space="9" w:color="auto"/>
        <w:bottom w:val="dotted" w:sz="4" w:space="1" w:color="auto"/>
        <w:right w:val="dotted" w:sz="4" w:space="4" w:color="auto"/>
      </w:pBdr>
      <w:shd w:val="clear" w:color="auto" w:fill="D9D9D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234C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</w:rPr>
  </w:style>
  <w:style w:type="paragraph" w:styleId="Title">
    <w:name w:val="Title"/>
    <w:basedOn w:val="Normal"/>
    <w:link w:val="TitleChar"/>
    <w:qFormat/>
    <w:rsid w:val="000D234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0D234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D234C"/>
    <w:pPr>
      <w:ind w:left="720"/>
      <w:contextualSpacing/>
    </w:pPr>
  </w:style>
  <w:style w:type="character" w:styleId="Hyperlink">
    <w:name w:val="Hyperlink"/>
    <w:basedOn w:val="DefaultParagraphFont"/>
    <w:unhideWhenUsed/>
    <w:rsid w:val="00D22819"/>
    <w:rPr>
      <w:color w:val="0000FF"/>
      <w:u w:val="single"/>
    </w:rPr>
  </w:style>
  <w:style w:type="table" w:styleId="TableGrid">
    <w:name w:val="Table Grid"/>
    <w:basedOn w:val="TableNormal"/>
    <w:uiPriority w:val="59"/>
    <w:rsid w:val="00E37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adhyayd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30F4-DA12-47B3-929C-614910E2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sus</cp:lastModifiedBy>
  <cp:revision>2</cp:revision>
  <cp:lastPrinted>2019-08-30T14:31:00Z</cp:lastPrinted>
  <dcterms:created xsi:type="dcterms:W3CDTF">2019-08-30T14:51:00Z</dcterms:created>
  <dcterms:modified xsi:type="dcterms:W3CDTF">2019-08-30T14:51:00Z</dcterms:modified>
</cp:coreProperties>
</file>